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2E" w:rsidRPr="001B139B" w:rsidRDefault="005E2E2E" w:rsidP="005E2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B139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ект  на тему:</w:t>
      </w:r>
    </w:p>
    <w:p w:rsidR="005E2E2E" w:rsidRPr="001B139B" w:rsidRDefault="005E2E2E" w:rsidP="005E2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B139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Профессия водитель»</w:t>
      </w:r>
    </w:p>
    <w:p w:rsidR="005E2E2E" w:rsidRPr="001B139B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ко- ориентировочный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</w:p>
    <w:p w:rsidR="001B139B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таршей группы, воспитатели</w:t>
      </w:r>
      <w:r w:rsidR="001B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: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ая, коммуникативная, художественно- творческая, игровая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выбранной темы заключается в том, что дети дошкольного возраста очень мало знают о профессиях, что, в новых социальных условиях, связанных с процессами демократизации, </w:t>
      </w:r>
      <w:proofErr w:type="spellStart"/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манизации</w:t>
      </w:r>
      <w:proofErr w:type="spellEnd"/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устройства, произошли изменения в отношении к труду, его социальной значимости, функций в обществе, что не могло не отразиться на процессе трудового воспитания детей. Дети всегда в своих играх, помыслах – «зеркало общества», поэтому в сложившихся условиях необходимо многое переосмыслить в организации педагогической работы в трудовом воспитании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недостаточно развит словарь профессиональной лексики, связанный с описанием профессий. Работа над данным проектом поможет сформировать у детей понятие «Профессия водитель», расширить знания детей о назначении транспорта. Таким образом, формирование представлений дошкольников о мире труда и профессий – это необходимый процесс, который актуален в современном мире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детей о видах транспорта, о профессиях тех, кто водит транспорт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 о видах транспорта: наземный, воздушный, водный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строении автомобиля, самолета, корабля; месте передвижения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правилами дорожного движения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авыки сотрудничества в игре и на занятии, самостоятельность, инициативность, ответственность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детей о безопасном поведении на дорогах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жидаемые результаты проекта: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звать интерес к окружающему миру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ить у детей знания о профессиях, в том числе и профессиях своих родителей (место работы родителей, значимость их труда; гордость и ува</w:t>
      </w:r>
      <w:r w:rsidR="001C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е к труду своих родителей). 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активность ребёнка в сл</w:t>
      </w:r>
      <w:r w:rsidR="001C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м процессе его становления Ч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ом</w:t>
      </w:r>
      <w:r w:rsidR="001C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ы проекта: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.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е проблемы, определение цели, задач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.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а проекта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.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ение проекта. Практическая деятельность по решению проблемы, планирование совместной деятельности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этап.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едение итогов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проекта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едагога с детьми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ция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C0D21" w:rsidRDefault="001B139B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седы: </w:t>
      </w:r>
      <w:r w:rsidR="001C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я- водитель»; «Беседа для детей –Водитель»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расширять представления детей о видах транспорта, его назначении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с транспортом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культуру речи. Строить фразовую речь. Пополнять словарный запас о видах транспорта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художественной литературы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«Кораблик»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рассказов: «Рассказ о маленьком автомобильчике» Л. Берг, «Светик – </w:t>
      </w:r>
      <w:proofErr w:type="spellStart"/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цветик</w:t>
      </w:r>
      <w:proofErr w:type="spellEnd"/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Т. Александрова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стихотворений: «Жил на свете самосвал» А. </w:t>
      </w:r>
      <w:proofErr w:type="spellStart"/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Ветер по морю гуляет» А. Пушкин, «Папин праздник самый главный» С. Маршак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ывать интерес к художественной литературе. Развивать умение слушать художественное произведение как с наглядным </w:t>
      </w:r>
      <w:proofErr w:type="gramStart"/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м</w:t>
      </w:r>
      <w:proofErr w:type="gramEnd"/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без него. Развивать умение рассматривать иллюстрации в книге. Расширять знания детей о видах транспорта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 эстетическое.</w:t>
      </w:r>
    </w:p>
    <w:p w:rsidR="005E2E2E" w:rsidRPr="005E2E2E" w:rsidRDefault="001B139B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: </w:t>
      </w:r>
      <w:proofErr w:type="gramStart"/>
      <w:r w:rsidR="005E2E2E"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Машины</w:t>
      </w:r>
      <w:proofErr w:type="gramEnd"/>
      <w:r w:rsidR="005E2E2E"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ут по улиц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Военная техника»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закреплять умение рисовать транспорт. Закреплять приёмам закрашивания</w:t>
      </w:r>
      <w:r w:rsidR="001B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ками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ыходя за контур.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пка:</w:t>
      </w:r>
      <w:r w:rsidR="001B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лоскостная лепка, «Светофор», «Транспорт»</w:t>
      </w:r>
    </w:p>
    <w:p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учить детей отщипывать большие и маленькие комочки от большого куска пластилина, раскатывать комочки круговыми движениями ладони. Закреплять умения скатывать пластилин в комочки, аккуратно размазывать пальцем</w:t>
      </w:r>
      <w:r w:rsidR="001B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ь лепить предметы из нескольких частей.</w:t>
      </w:r>
    </w:p>
    <w:p w:rsidR="005E2E2E" w:rsidRPr="00E34666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6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ирование: «Автобус»</w:t>
      </w:r>
    </w:p>
    <w:p w:rsid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proofErr w:type="gramStart"/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</w:t>
      </w:r>
      <w:proofErr w:type="gramEnd"/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зготавливать предметы из бросового материала.</w:t>
      </w:r>
    </w:p>
    <w:p w:rsidR="001C0D21" w:rsidRPr="001C0D21" w:rsidRDefault="001C0D21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в тетрадях </w:t>
      </w:r>
      <w:proofErr w:type="spellStart"/>
      <w:r w:rsidRPr="001C0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йгорож</w:t>
      </w:r>
      <w:proofErr w:type="spellEnd"/>
      <w:r w:rsidRPr="001C0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еме -водитель</w:t>
      </w:r>
    </w:p>
    <w:p w:rsidR="00E34666" w:rsidRDefault="00E34666" w:rsidP="00E34666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40111" w:rsidRDefault="00240111" w:rsidP="00E3466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6"/>
          <w:szCs w:val="36"/>
        </w:rPr>
      </w:pPr>
      <w:proofErr w:type="gramStart"/>
      <w:r w:rsidRPr="006D0BC5">
        <w:rPr>
          <w:rStyle w:val="c0"/>
          <w:b/>
          <w:color w:val="000000"/>
          <w:sz w:val="36"/>
          <w:szCs w:val="36"/>
        </w:rPr>
        <w:t>Беседа :</w:t>
      </w:r>
      <w:proofErr w:type="gramEnd"/>
      <w:r w:rsidRPr="006D0BC5">
        <w:rPr>
          <w:rStyle w:val="c0"/>
          <w:b/>
          <w:color w:val="000000"/>
          <w:sz w:val="36"/>
          <w:szCs w:val="36"/>
        </w:rPr>
        <w:t xml:space="preserve"> «Профессия  - водитель»</w:t>
      </w:r>
    </w:p>
    <w:p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 xml:space="preserve">Раньше в </w:t>
      </w:r>
      <w:proofErr w:type="gramStart"/>
      <w:r w:rsidRPr="006D0BC5">
        <w:rPr>
          <w:rStyle w:val="c0"/>
          <w:color w:val="000000"/>
          <w:sz w:val="28"/>
          <w:szCs w:val="28"/>
        </w:rPr>
        <w:t>старину,  дело</w:t>
      </w:r>
      <w:proofErr w:type="gramEnd"/>
      <w:r w:rsidRPr="006D0BC5">
        <w:rPr>
          <w:rStyle w:val="c0"/>
          <w:color w:val="000000"/>
          <w:sz w:val="28"/>
          <w:szCs w:val="28"/>
        </w:rPr>
        <w:t>, которым владел человек называли ремеслом,  сейчас «профессия». Сегодня мы поговорим об одной из профессий, а о какой, узнаете, отгадав загадку:</w:t>
      </w:r>
    </w:p>
    <w:p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Умело он ведет машину -</w:t>
      </w:r>
    </w:p>
    <w:p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Ведь за рулем не первый год!</w:t>
      </w:r>
    </w:p>
    <w:p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Слегка шуршат тугие шины,</w:t>
      </w:r>
    </w:p>
    <w:p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lastRenderedPageBreak/>
        <w:t>        Он нас по городу везет!   - ВОДИТЕЛЬ.</w:t>
      </w:r>
    </w:p>
    <w:p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Правильно! Что же делает представитель этой профессии?  - ответы детей.</w:t>
      </w:r>
    </w:p>
    <w:p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Водитель легковой машины возит людей, а грузовой перевозит различные грузы. Но и тот и другой должны отлично знать устройство машины, умело ею управлять, особенно на улицах большого города, где много транспорта и пешеходов. Правила дорожного движения водитель должен знать на зубок и никогда не нарушать их!</w:t>
      </w:r>
    </w:p>
    <w:p w:rsidR="00240111" w:rsidRDefault="00240111" w:rsidP="0024011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           Грузовой автомобиль гораздо больше и мощнее легкового. Управлять такой машиной не так- то просто. Поэтому водители грузовиков имеют очень высокую квалификацию.  Послушайте стихотворение.</w:t>
      </w:r>
    </w:p>
    <w:p w:rsidR="001C0D21" w:rsidRPr="006D0BC5" w:rsidRDefault="001C0D2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C0D21" w:rsidRPr="001C0D21" w:rsidRDefault="001C0D21" w:rsidP="001C0D2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>МОЙ  </w:t>
      </w:r>
      <w:r w:rsidR="00240111" w:rsidRPr="001C0D21">
        <w:rPr>
          <w:rStyle w:val="c0"/>
          <w:b/>
          <w:color w:val="000000"/>
          <w:sz w:val="28"/>
          <w:szCs w:val="28"/>
        </w:rPr>
        <w:t>ГРУЗОВИК.</w:t>
      </w:r>
    </w:p>
    <w:p w:rsidR="00240111" w:rsidRPr="001C0D21" w:rsidRDefault="001C0D21" w:rsidP="0024011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 xml:space="preserve">        </w:t>
      </w:r>
      <w:r w:rsidR="00240111" w:rsidRPr="001C0D21">
        <w:rPr>
          <w:rStyle w:val="c0"/>
          <w:b/>
          <w:color w:val="000000"/>
          <w:sz w:val="28"/>
          <w:szCs w:val="28"/>
        </w:rPr>
        <w:t xml:space="preserve"> Вот огромный грузовик!  Я водить его привык,</w:t>
      </w:r>
    </w:p>
    <w:p w:rsidR="00240111" w:rsidRPr="001C0D21" w:rsidRDefault="00240111" w:rsidP="0024011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>        Грузы я вожу на нем, Если строят новый дом.</w:t>
      </w:r>
    </w:p>
    <w:p w:rsidR="00240111" w:rsidRPr="001C0D21" w:rsidRDefault="00240111" w:rsidP="0024011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>        Всем машинам он машина- настоящая махина!</w:t>
      </w:r>
    </w:p>
    <w:p w:rsidR="00240111" w:rsidRPr="001C0D21" w:rsidRDefault="00240111" w:rsidP="0024011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>        Возит кирпичи, песок, он бы гору сдвинуть мог!</w:t>
      </w:r>
    </w:p>
    <w:p w:rsidR="00240111" w:rsidRPr="001C0D21" w:rsidRDefault="00240111" w:rsidP="0024011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>        Целый день мы с ним вдвоем, я – в кабине за рулем.</w:t>
      </w:r>
    </w:p>
    <w:p w:rsidR="001C0D21" w:rsidRPr="001C0D21" w:rsidRDefault="00240111" w:rsidP="00240111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 xml:space="preserve">        Он послушный, как живой, словно он товарищ мой.         </w:t>
      </w:r>
      <w:r w:rsidR="001C0D21" w:rsidRPr="001C0D21">
        <w:rPr>
          <w:rStyle w:val="c0"/>
          <w:b/>
          <w:color w:val="000000"/>
          <w:sz w:val="28"/>
          <w:szCs w:val="28"/>
        </w:rPr>
        <w:t xml:space="preserve">      </w:t>
      </w:r>
    </w:p>
    <w:p w:rsidR="00240111" w:rsidRPr="001C0D21" w:rsidRDefault="001C0D21" w:rsidP="0024011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 xml:space="preserve">       </w:t>
      </w:r>
      <w:r w:rsidR="00240111" w:rsidRPr="001C0D21">
        <w:rPr>
          <w:rStyle w:val="c0"/>
          <w:b/>
          <w:color w:val="000000"/>
          <w:sz w:val="28"/>
          <w:szCs w:val="28"/>
        </w:rPr>
        <w:t>Тихо музыку  включу и баранку закручу,</w:t>
      </w:r>
    </w:p>
    <w:p w:rsidR="001C0D21" w:rsidRPr="006D0BC5" w:rsidRDefault="001C0D2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</w:t>
      </w:r>
      <w:r w:rsidR="00240111" w:rsidRPr="006D0BC5">
        <w:rPr>
          <w:rStyle w:val="c0"/>
          <w:color w:val="000000"/>
          <w:sz w:val="28"/>
          <w:szCs w:val="28"/>
        </w:rPr>
        <w:t>Дождь ли хлещет, снег идет – едем, едем мы вперед.</w:t>
      </w:r>
    </w:p>
    <w:p w:rsidR="001C0D21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Перед выездом водитель тщательно проверяет исправность машины. При малейшей неполадке ею должен заняться специалист – механик.</w:t>
      </w:r>
    </w:p>
    <w:p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 Многие водители работают на общественном транспорте – трамваях, троллейбусах, автобусах.  Перед  выходом на трассу эти транспортные средства проверяют механики, а врач осматривает водителя. Водитель должен быть здоров, ведь он отвечает за жизнь многих людей.</w:t>
      </w:r>
    </w:p>
    <w:p w:rsidR="00240111" w:rsidRPr="006D0BC5" w:rsidRDefault="001C0D2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240111" w:rsidRPr="006D0BC5">
        <w:rPr>
          <w:rStyle w:val="c0"/>
          <w:color w:val="000000"/>
          <w:sz w:val="28"/>
          <w:szCs w:val="28"/>
        </w:rPr>
        <w:t xml:space="preserve"> В самом </w:t>
      </w:r>
      <w:proofErr w:type="gramStart"/>
      <w:r w:rsidR="00240111" w:rsidRPr="006D0BC5">
        <w:rPr>
          <w:rStyle w:val="c0"/>
          <w:color w:val="000000"/>
          <w:sz w:val="28"/>
          <w:szCs w:val="28"/>
        </w:rPr>
        <w:t>деле ,</w:t>
      </w:r>
      <w:proofErr w:type="gramEnd"/>
      <w:r w:rsidR="00240111" w:rsidRPr="006D0BC5">
        <w:rPr>
          <w:rStyle w:val="c0"/>
          <w:color w:val="000000"/>
          <w:sz w:val="28"/>
          <w:szCs w:val="28"/>
        </w:rPr>
        <w:t xml:space="preserve"> это интересная профессия!  Машина все время в движении, за окном меняются пейзажи, меняются  люди в салоне.</w:t>
      </w:r>
    </w:p>
    <w:p w:rsidR="00240111" w:rsidRPr="006D0BC5" w:rsidRDefault="001C0D2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</w:t>
      </w:r>
      <w:r w:rsidR="00240111" w:rsidRPr="006D0BC5">
        <w:rPr>
          <w:rStyle w:val="c0"/>
          <w:color w:val="000000"/>
          <w:sz w:val="28"/>
          <w:szCs w:val="28"/>
        </w:rPr>
        <w:t>Но к человеку этой профессии предъявляются высокие требования. Хороший водитель должен обладать быстрой реакцией, отличной памятью, выносливостью, силой, умением мгновенно принять правильно  решение в сложной ситуации, крепким здоровьем.  Эта профессия привлекает людей живых, любящих разнообразие и частую смену впечатлений.</w:t>
      </w:r>
    </w:p>
    <w:p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ВОПРОСЫ: 1.Что вы узнали о профессии водителя?</w:t>
      </w:r>
    </w:p>
    <w:p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2.На каких видах транспорта работают водители?</w:t>
      </w:r>
    </w:p>
    <w:p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3.Почему эта работа считается очень ответственной?</w:t>
      </w:r>
    </w:p>
    <w:p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4.Что должен знать водитель?</w:t>
      </w:r>
    </w:p>
    <w:p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5.Какими качествами он должен обладать?</w:t>
      </w:r>
    </w:p>
    <w:p w:rsidR="001C0D21" w:rsidRPr="001C0D21" w:rsidRDefault="00240111" w:rsidP="001C0D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6.Хотели бы вы стать водителями?</w:t>
      </w:r>
    </w:p>
    <w:p w:rsidR="001C0D21" w:rsidRDefault="001C0D21" w:rsidP="00240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111" w:rsidRDefault="00240111" w:rsidP="001C0D21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D0B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Беседа для детей о профессии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Pr="006D0B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дитель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1C0D21" w:rsidRPr="006D0BC5" w:rsidRDefault="001C0D21" w:rsidP="001C0D21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! Попробуйте разгадать такую загадку: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ло он ведет машину —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за рулем не первый год!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шуршат тугие шины,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с по городу везет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это водитель!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то же это за профессия — водитель?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легковой машины возит людей, а грузовой — перевозит различные грузы. Но и тот и другой должны отлично знать устройство машины, умело ею управлять, особенно на улицах большого города, где много машин и пешеходов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 водитель обязан знать назубок и никогда не нарушать их!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, который работает таксистом, возит людей по городу. Он хорошо знает все городские улицы и переулки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вой автомобиль гораздо больше и мощнее легкового. Управлять такой большой машиной не так-то просто! Поэтому водители грузовиков имеют очень высокую квалификацию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слушайте стихотворение о работе водителя грузовой машины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й грузовик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громный грузовик!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дить его привык,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ы я вожу на нем,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троят новый дом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машинам он машина —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махина!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ит кирпичи, песок,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ы гору сдвинуть мог!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мы с ним вдвоем,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— в кабине за рулем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слушный, как живой,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он товарищ мой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музыку включу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аранку закручу,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ли хлещет, снег идет,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м, едем мы вперед!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ыездом водитель тщательно проверяет исправность своей машины. При малейшей неисправности машина не должна выходить на трассу, ею должен заняться специалист — механик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водители работают на общественном транспорте — трамваях, автобусах, троллейбусах. Перед выходом на трассы эти транспортные средства проверяются механиками, а врач осматривает водителя. Водитель должен быть здоров! Ведь он в ответе за жизнь многих людей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тановках водитель нажимает особую кнопку и открывает двери. Одни пассажиры выходят из автобуса, трамвая или троллейбуса, а другие входят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ие ребята на вопрос о том, кем они хотят стать, когда вырастут, отвечают: водителем!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м деле, эта профессия интересная! Машина все время в движении, за окном постоянно меняется пейзаж, меняются и люди в салоне автомобиля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 человеку профессия водителя предъявляет высокие требования: быстроту реакции, отличную память, выносливость, силу, умение мгновенно принять правильное решение в сложной ситуации, крепкое здоровье, прекрасное зрение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должен безошибочно различать все световые сигналы и обладать отличным слухом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водителя привлекает к себе людей живых, любящих разнообразие и частую смену впечатлений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сскажите о работе водителя.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 каких видах транспорта работают водители?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чему работа водителя считается очень ответственной?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то должен знать водитель?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акими качествами должен обладать водитель?</w:t>
      </w:r>
    </w:p>
    <w:p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отели бы вы стать водителем?</w:t>
      </w:r>
    </w:p>
    <w:p w:rsidR="001B139B" w:rsidRDefault="001B139B" w:rsidP="001B1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0D21" w:rsidRDefault="001C0D21" w:rsidP="001B1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0D21" w:rsidRPr="00240111" w:rsidRDefault="001C0D21" w:rsidP="001C0D21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24011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Загадки про водителя и шофёра</w:t>
      </w:r>
    </w:p>
    <w:p w:rsidR="001C0D21" w:rsidRPr="006D0BC5" w:rsidRDefault="001C0D21" w:rsidP="001C0D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ем мы очень рано,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наша забота –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отвозить по утрам на работу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5" w:history="1">
        <w:r w:rsidRPr="006D0BC5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bdr w:val="none" w:sz="0" w:space="0" w:color="auto" w:frame="1"/>
            <w:lang w:eastAsia="ru-RU"/>
          </w:rPr>
          <w:t>Шофёр (водитель)</w:t>
        </w:r>
      </w:hyperlink>
    </w:p>
    <w:p w:rsidR="001C0D21" w:rsidRDefault="001C0D21" w:rsidP="001C0D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жает на дорогу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обычно спозаранку,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даль поставив ногу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кой крутя баранку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6" w:history="1">
        <w:r w:rsidRPr="006D0BC5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bdr w:val="none" w:sz="0" w:space="0" w:color="auto" w:frame="1"/>
            <w:lang w:eastAsia="ru-RU"/>
          </w:rPr>
          <w:t>Шофёр (водитель)</w:t>
        </w:r>
      </w:hyperlink>
    </w:p>
    <w:p w:rsidR="001C0D21" w:rsidRPr="006D0BC5" w:rsidRDefault="001C0D21" w:rsidP="001C0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21" w:rsidRPr="006D0BC5" w:rsidRDefault="001C0D21" w:rsidP="001C0D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машине за рулём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, вечером и днём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с мамами ребят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ожу я в детский сад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включаю я мотор,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поехали, ..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7" w:history="1">
        <w:r w:rsidRPr="006D0BC5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bdr w:val="none" w:sz="0" w:space="0" w:color="auto" w:frame="1"/>
            <w:lang w:eastAsia="ru-RU"/>
          </w:rPr>
          <w:t>Шофёр</w:t>
        </w:r>
      </w:hyperlink>
    </w:p>
    <w:p w:rsidR="001C0D21" w:rsidRPr="006D0BC5" w:rsidRDefault="001C0D21" w:rsidP="001C0D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ашиной управляет,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е к цели направляет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ет к пункту назначенья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готов он к приключеньям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8" w:history="1">
        <w:r w:rsidRPr="006D0BC5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bdr w:val="none" w:sz="0" w:space="0" w:color="auto" w:frame="1"/>
            <w:lang w:eastAsia="ru-RU"/>
          </w:rPr>
          <w:t>Шофёр (водитель)</w:t>
        </w:r>
      </w:hyperlink>
    </w:p>
    <w:p w:rsidR="001C0D21" w:rsidRDefault="001C0D21" w:rsidP="001C0D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н большим, тяжёлым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ять грузовиком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ь возить детишек в школу,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далеко пешком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9" w:history="1">
        <w:r w:rsidRPr="006D0BC5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bdr w:val="none" w:sz="0" w:space="0" w:color="auto" w:frame="1"/>
            <w:lang w:eastAsia="ru-RU"/>
          </w:rPr>
          <w:t>Шофёр (водитель)</w:t>
        </w:r>
      </w:hyperlink>
    </w:p>
    <w:p w:rsidR="001C0D21" w:rsidRPr="006D0BC5" w:rsidRDefault="001C0D21" w:rsidP="001C0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21" w:rsidRPr="006D0BC5" w:rsidRDefault="001C0D21" w:rsidP="001C0D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автобус, иль маршрутку,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самосвал с углём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едёт, забыв про шутку –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сидит он за рулём!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0" w:history="1">
        <w:r w:rsidRPr="006D0BC5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bdr w:val="none" w:sz="0" w:space="0" w:color="auto" w:frame="1"/>
            <w:lang w:eastAsia="ru-RU"/>
          </w:rPr>
          <w:t>Шофёр (водитель)</w:t>
        </w:r>
      </w:hyperlink>
    </w:p>
    <w:p w:rsidR="001C0D21" w:rsidRPr="006D0BC5" w:rsidRDefault="001C0D21" w:rsidP="001C0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 по дороге едет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лядит на светофор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одскажете мне, дети,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овут его?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1" w:history="1">
        <w:r w:rsidRPr="006D0BC5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bdr w:val="none" w:sz="0" w:space="0" w:color="auto" w:frame="1"/>
            <w:lang w:eastAsia="ru-RU"/>
          </w:rPr>
          <w:t>Шофёр</w:t>
        </w:r>
      </w:hyperlink>
    </w:p>
    <w:p w:rsidR="001C0D21" w:rsidRDefault="001C0D21" w:rsidP="001B1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0111" w:rsidRDefault="00240111" w:rsidP="001B1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2E" w:rsidRPr="001B139B" w:rsidRDefault="001B139B" w:rsidP="001B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ПРОЕКТА</w:t>
      </w:r>
    </w:p>
    <w:p w:rsidR="001B139B" w:rsidRPr="005E2E2E" w:rsidRDefault="001B139B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39B" w:rsidRPr="00240111" w:rsidRDefault="005E2E2E" w:rsidP="002401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0111">
        <w:rPr>
          <w:rFonts w:ascii="Times New Roman" w:hAnsi="Times New Roman" w:cs="Times New Roman"/>
          <w:sz w:val="28"/>
          <w:szCs w:val="28"/>
          <w:lang w:eastAsia="ru-RU"/>
        </w:rPr>
        <w:t>Дети называют различные профессии, в том числе профессии своих родителей, для чего они нужны. Знают, что самолетом управляет пилот, поездом- машинист, кораблем- штурман, машиной- водитель.</w:t>
      </w:r>
    </w:p>
    <w:p w:rsidR="001B139B" w:rsidRPr="00240111" w:rsidRDefault="00240111" w:rsidP="002401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называют и знаю</w:t>
      </w:r>
      <w:r w:rsidR="001B139B" w:rsidRPr="0024011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различные виды транспорта и знаю</w:t>
      </w:r>
      <w:r w:rsidR="001B139B" w:rsidRPr="00240111">
        <w:rPr>
          <w:rFonts w:ascii="Times New Roman" w:hAnsi="Times New Roman" w:cs="Times New Roman"/>
          <w:sz w:val="28"/>
          <w:szCs w:val="28"/>
        </w:rPr>
        <w:t>т какую пользу они приносят человеку;</w:t>
      </w:r>
    </w:p>
    <w:p w:rsidR="001B139B" w:rsidRPr="00240111" w:rsidRDefault="00240111" w:rsidP="002401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взрослого повторяю</w:t>
      </w:r>
      <w:r w:rsidR="001B139B" w:rsidRPr="002401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названия частей транспорта</w:t>
      </w:r>
      <w:r w:rsidR="001B139B" w:rsidRPr="002401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B139B" w:rsidRPr="00240111">
        <w:rPr>
          <w:rFonts w:ascii="Times New Roman" w:hAnsi="Times New Roman" w:cs="Times New Roman"/>
          <w:sz w:val="28"/>
          <w:szCs w:val="28"/>
        </w:rPr>
        <w:t>на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39B" w:rsidRPr="00240111">
        <w:rPr>
          <w:rFonts w:ascii="Times New Roman" w:hAnsi="Times New Roman" w:cs="Times New Roman"/>
          <w:sz w:val="28"/>
          <w:szCs w:val="28"/>
        </w:rPr>
        <w:t>отдельные инструменты, используемые при</w:t>
      </w:r>
      <w:r>
        <w:rPr>
          <w:rFonts w:ascii="Times New Roman" w:hAnsi="Times New Roman" w:cs="Times New Roman"/>
          <w:sz w:val="28"/>
          <w:szCs w:val="28"/>
        </w:rPr>
        <w:t xml:space="preserve"> ремонте автомобиля</w:t>
      </w:r>
      <w:r w:rsidR="001B139B" w:rsidRPr="00240111">
        <w:rPr>
          <w:rFonts w:ascii="Times New Roman" w:hAnsi="Times New Roman" w:cs="Times New Roman"/>
          <w:sz w:val="28"/>
          <w:szCs w:val="28"/>
        </w:rPr>
        <w:t>.</w:t>
      </w:r>
    </w:p>
    <w:p w:rsidR="001B139B" w:rsidRPr="00240111" w:rsidRDefault="001B139B" w:rsidP="00240111">
      <w:pPr>
        <w:pStyle w:val="a5"/>
        <w:rPr>
          <w:rFonts w:ascii="Times New Roman" w:hAnsi="Times New Roman" w:cs="Times New Roman"/>
          <w:sz w:val="28"/>
          <w:szCs w:val="28"/>
        </w:rPr>
      </w:pPr>
      <w:r w:rsidRPr="00240111">
        <w:rPr>
          <w:rFonts w:ascii="Times New Roman" w:hAnsi="Times New Roman" w:cs="Times New Roman"/>
          <w:sz w:val="28"/>
          <w:szCs w:val="28"/>
        </w:rPr>
        <w:t>   Данный проект позволил расширить знания детей о профессии</w:t>
      </w:r>
      <w:r w:rsidR="00240111">
        <w:rPr>
          <w:rFonts w:ascii="Times New Roman" w:hAnsi="Times New Roman" w:cs="Times New Roman"/>
          <w:sz w:val="28"/>
          <w:szCs w:val="28"/>
        </w:rPr>
        <w:t xml:space="preserve"> водителя</w:t>
      </w:r>
      <w:r w:rsidRPr="00240111">
        <w:rPr>
          <w:rFonts w:ascii="Times New Roman" w:hAnsi="Times New Roman" w:cs="Times New Roman"/>
          <w:sz w:val="28"/>
          <w:szCs w:val="28"/>
        </w:rPr>
        <w:t>.  В процессе работы над проектом дети приобрели  нужные знания:</w:t>
      </w:r>
    </w:p>
    <w:p w:rsidR="001B139B" w:rsidRPr="00240111" w:rsidRDefault="001B139B" w:rsidP="00240111">
      <w:pPr>
        <w:pStyle w:val="a5"/>
        <w:rPr>
          <w:rFonts w:ascii="Times New Roman" w:hAnsi="Times New Roman" w:cs="Times New Roman"/>
          <w:sz w:val="28"/>
          <w:szCs w:val="28"/>
        </w:rPr>
      </w:pPr>
      <w:r w:rsidRPr="0024011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40111">
        <w:rPr>
          <w:rFonts w:ascii="Times New Roman" w:hAnsi="Times New Roman" w:cs="Times New Roman"/>
          <w:sz w:val="28"/>
          <w:szCs w:val="28"/>
        </w:rPr>
        <w:t>различают  и</w:t>
      </w:r>
      <w:proofErr w:type="gramEnd"/>
      <w:r w:rsidRPr="00240111">
        <w:rPr>
          <w:rFonts w:ascii="Times New Roman" w:hAnsi="Times New Roman" w:cs="Times New Roman"/>
          <w:sz w:val="28"/>
          <w:szCs w:val="28"/>
        </w:rPr>
        <w:t xml:space="preserve"> называют профессии</w:t>
      </w:r>
      <w:r w:rsidR="00240111">
        <w:rPr>
          <w:rFonts w:ascii="Times New Roman" w:hAnsi="Times New Roman" w:cs="Times New Roman"/>
          <w:sz w:val="28"/>
          <w:szCs w:val="28"/>
        </w:rPr>
        <w:t xml:space="preserve"> водителя «кто какие водят машины»</w:t>
      </w:r>
      <w:r w:rsidRPr="00240111">
        <w:rPr>
          <w:rFonts w:ascii="Times New Roman" w:hAnsi="Times New Roman" w:cs="Times New Roman"/>
          <w:sz w:val="28"/>
          <w:szCs w:val="28"/>
        </w:rPr>
        <w:t xml:space="preserve">, рассказывают </w:t>
      </w:r>
      <w:r w:rsidR="00240111">
        <w:rPr>
          <w:rFonts w:ascii="Times New Roman" w:hAnsi="Times New Roman" w:cs="Times New Roman"/>
          <w:sz w:val="28"/>
          <w:szCs w:val="28"/>
        </w:rPr>
        <w:t>о содержании их работы.</w:t>
      </w:r>
      <w:r w:rsidRPr="00240111">
        <w:rPr>
          <w:rFonts w:ascii="Times New Roman" w:hAnsi="Times New Roman" w:cs="Times New Roman"/>
          <w:sz w:val="28"/>
          <w:szCs w:val="28"/>
        </w:rPr>
        <w:t>.</w:t>
      </w:r>
    </w:p>
    <w:p w:rsidR="001B139B" w:rsidRPr="00240111" w:rsidRDefault="001B139B" w:rsidP="002401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0111">
        <w:rPr>
          <w:rFonts w:ascii="Times New Roman" w:hAnsi="Times New Roman" w:cs="Times New Roman"/>
          <w:sz w:val="28"/>
          <w:szCs w:val="28"/>
          <w:lang w:eastAsia="ru-RU"/>
        </w:rPr>
        <w:t xml:space="preserve"> Эта деятельность, позволяет  проявить себя, попробовать свои силы, приложить свои знания, принести пользу и показать  достигнутый результат.</w:t>
      </w:r>
    </w:p>
    <w:p w:rsidR="001B139B" w:rsidRPr="00240111" w:rsidRDefault="001B139B" w:rsidP="002401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0111">
        <w:rPr>
          <w:rFonts w:ascii="Times New Roman" w:hAnsi="Times New Roman" w:cs="Times New Roman"/>
          <w:sz w:val="28"/>
          <w:szCs w:val="28"/>
          <w:lang w:eastAsia="ru-RU"/>
        </w:rPr>
        <w:t xml:space="preserve">    Развивающая среда, созданная </w:t>
      </w:r>
      <w:proofErr w:type="gramStart"/>
      <w:r w:rsidRPr="00240111">
        <w:rPr>
          <w:rFonts w:ascii="Times New Roman" w:hAnsi="Times New Roman" w:cs="Times New Roman"/>
          <w:sz w:val="28"/>
          <w:szCs w:val="28"/>
          <w:lang w:eastAsia="ru-RU"/>
        </w:rPr>
        <w:t>в группе</w:t>
      </w:r>
      <w:proofErr w:type="gramEnd"/>
      <w:r w:rsidRPr="00240111">
        <w:rPr>
          <w:rFonts w:ascii="Times New Roman" w:hAnsi="Times New Roman" w:cs="Times New Roman"/>
          <w:sz w:val="28"/>
          <w:szCs w:val="28"/>
          <w:lang w:eastAsia="ru-RU"/>
        </w:rPr>
        <w:t xml:space="preserve"> помогла осуществить и реализовать поставленные задачи проекта. Реализации образовательных областей, были  построенные в играх разных видов, дали возможность с успехом решать задачи развития детей с учетом индивидуальных способностей.  Проект способствовал  развитию нравственных качеств детей.</w:t>
      </w:r>
    </w:p>
    <w:p w:rsidR="001B139B" w:rsidRPr="00240111" w:rsidRDefault="001B139B" w:rsidP="002401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0111">
        <w:rPr>
          <w:rFonts w:ascii="Times New Roman" w:hAnsi="Times New Roman" w:cs="Times New Roman"/>
          <w:sz w:val="28"/>
          <w:szCs w:val="28"/>
          <w:lang w:eastAsia="ru-RU"/>
        </w:rPr>
        <w:t>   У детей более четко сформировались представления о профессии</w:t>
      </w:r>
      <w:r w:rsidR="00240111">
        <w:rPr>
          <w:rFonts w:ascii="Times New Roman" w:hAnsi="Times New Roman" w:cs="Times New Roman"/>
          <w:sz w:val="28"/>
          <w:szCs w:val="28"/>
          <w:lang w:eastAsia="ru-RU"/>
        </w:rPr>
        <w:t xml:space="preserve"> водитель</w:t>
      </w:r>
      <w:r w:rsidRPr="00240111">
        <w:rPr>
          <w:rFonts w:ascii="Times New Roman" w:hAnsi="Times New Roman" w:cs="Times New Roman"/>
          <w:sz w:val="28"/>
          <w:szCs w:val="28"/>
          <w:lang w:eastAsia="ru-RU"/>
        </w:rPr>
        <w:t>. Проявился интерес к чтению художественной  литературы;</w:t>
      </w:r>
    </w:p>
    <w:p w:rsidR="001B139B" w:rsidRDefault="001B139B" w:rsidP="002401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0111">
        <w:rPr>
          <w:rFonts w:ascii="Times New Roman" w:hAnsi="Times New Roman" w:cs="Times New Roman"/>
          <w:sz w:val="28"/>
          <w:szCs w:val="28"/>
          <w:lang w:eastAsia="ru-RU"/>
        </w:rPr>
        <w:t>      У детей   сформировалось чувство уважения к труду взрослых;</w:t>
      </w:r>
    </w:p>
    <w:p w:rsidR="00E34666" w:rsidRPr="00E34666" w:rsidRDefault="00E34666" w:rsidP="002401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66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Фотоотчет к проекту:</w:t>
      </w:r>
    </w:p>
    <w:p w:rsidR="001B139B" w:rsidRPr="00E34666" w:rsidRDefault="001B139B" w:rsidP="002401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39B" w:rsidRDefault="00E34666" w:rsidP="002401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50596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F3" w:rsidRPr="00240111" w:rsidRDefault="000C0CF3" w:rsidP="002401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орош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водитель таксист.</w:t>
      </w:r>
    </w:p>
    <w:p w:rsidR="001B139B" w:rsidRDefault="001B139B" w:rsidP="001B139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111" w:rsidRDefault="00E34666" w:rsidP="001B139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8468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F3" w:rsidRDefault="000C0CF3" w:rsidP="000C0CF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Беседа о водителях разных видов транспорта.</w:t>
      </w:r>
    </w:p>
    <w:p w:rsidR="000C0CF3" w:rsidRDefault="000C0CF3" w:rsidP="001B139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111" w:rsidRDefault="00240111" w:rsidP="001B139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111" w:rsidRDefault="00240111" w:rsidP="001B139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4666" w:rsidRDefault="00E34666" w:rsidP="001B139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4666" w:rsidRDefault="00E34666" w:rsidP="000C0CF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4538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1841" cy="221466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41" cy="221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4722" cy="2257168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63" cy="227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F3" w:rsidRDefault="000C0CF3" w:rsidP="000C0CF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0CF3" w:rsidRDefault="000C0CF3" w:rsidP="000C0CF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0CF3" w:rsidRPr="000C0CF3" w:rsidRDefault="000C0CF3" w:rsidP="000C0CF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епка разного вида транспорта.</w:t>
      </w:r>
    </w:p>
    <w:p w:rsidR="000C0CF3" w:rsidRDefault="00E5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59100" cy="23309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3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800" cy="2299970"/>
            <wp:effectExtent l="0" t="0" r="952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26" cy="232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6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1535" cy="47205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F3" w:rsidRDefault="000C0CF3">
      <w:pPr>
        <w:rPr>
          <w:rFonts w:ascii="Times New Roman" w:hAnsi="Times New Roman" w:cs="Times New Roman"/>
          <w:sz w:val="28"/>
          <w:szCs w:val="28"/>
        </w:rPr>
      </w:pPr>
    </w:p>
    <w:p w:rsidR="000C0CF3" w:rsidRDefault="000C0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: «Автобус</w:t>
      </w:r>
      <w:r w:rsidR="003C7A5C">
        <w:rPr>
          <w:rFonts w:ascii="Times New Roman" w:hAnsi="Times New Roman" w:cs="Times New Roman"/>
          <w:sz w:val="28"/>
          <w:szCs w:val="28"/>
        </w:rPr>
        <w:t>».</w:t>
      </w:r>
    </w:p>
    <w:p w:rsidR="00E34666" w:rsidRDefault="00E5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1450" cy="679621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55" cy="679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5C" w:rsidRDefault="003C7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: «Соблюдаем правила дорожного движения».</w:t>
      </w:r>
    </w:p>
    <w:p w:rsidR="003C7A5C" w:rsidRDefault="003C7A5C">
      <w:pPr>
        <w:rPr>
          <w:rFonts w:ascii="Times New Roman" w:hAnsi="Times New Roman" w:cs="Times New Roman"/>
          <w:sz w:val="28"/>
          <w:szCs w:val="28"/>
        </w:rPr>
      </w:pPr>
    </w:p>
    <w:p w:rsidR="003C7A5C" w:rsidRDefault="003C7A5C">
      <w:pPr>
        <w:rPr>
          <w:rFonts w:ascii="Times New Roman" w:hAnsi="Times New Roman" w:cs="Times New Roman"/>
          <w:sz w:val="28"/>
          <w:szCs w:val="28"/>
        </w:rPr>
      </w:pPr>
    </w:p>
    <w:p w:rsidR="003C7A5C" w:rsidRDefault="003C7A5C">
      <w:pPr>
        <w:rPr>
          <w:rFonts w:ascii="Times New Roman" w:hAnsi="Times New Roman" w:cs="Times New Roman"/>
          <w:sz w:val="28"/>
          <w:szCs w:val="28"/>
        </w:rPr>
      </w:pPr>
    </w:p>
    <w:p w:rsidR="003C7A5C" w:rsidRDefault="003C7A5C">
      <w:pPr>
        <w:rPr>
          <w:rFonts w:ascii="Times New Roman" w:hAnsi="Times New Roman" w:cs="Times New Roman"/>
          <w:sz w:val="28"/>
          <w:szCs w:val="28"/>
        </w:rPr>
      </w:pPr>
    </w:p>
    <w:p w:rsidR="003C7A5C" w:rsidRDefault="003C7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видах транспорта и работа с тетрадями по ранней профориентации.</w:t>
      </w:r>
    </w:p>
    <w:p w:rsidR="00E5012A" w:rsidRDefault="00E5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0614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2A" w:rsidRDefault="00E5012A">
      <w:pPr>
        <w:rPr>
          <w:rFonts w:ascii="Times New Roman" w:hAnsi="Times New Roman" w:cs="Times New Roman"/>
          <w:sz w:val="28"/>
          <w:szCs w:val="28"/>
        </w:rPr>
      </w:pPr>
    </w:p>
    <w:p w:rsidR="00E5012A" w:rsidRDefault="00E5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1535" cy="39871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2A" w:rsidRDefault="00E5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0477D3" wp14:editId="2C759F0A">
            <wp:extent cx="5931535" cy="4077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41579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5C" w:rsidRDefault="00E5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2DC1EF">
            <wp:extent cx="5937788" cy="3385751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71" cy="338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A5C" w:rsidRDefault="003C7A5C">
      <w:pPr>
        <w:rPr>
          <w:rFonts w:ascii="Times New Roman" w:hAnsi="Times New Roman" w:cs="Times New Roman"/>
          <w:sz w:val="28"/>
          <w:szCs w:val="28"/>
        </w:rPr>
      </w:pPr>
    </w:p>
    <w:p w:rsidR="003C7A5C" w:rsidRDefault="003C7A5C">
      <w:pPr>
        <w:rPr>
          <w:rFonts w:ascii="Times New Roman" w:hAnsi="Times New Roman" w:cs="Times New Roman"/>
          <w:sz w:val="28"/>
          <w:szCs w:val="28"/>
        </w:rPr>
      </w:pPr>
    </w:p>
    <w:p w:rsidR="003C7A5C" w:rsidRDefault="008A0A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Рисуем транспорт </w:t>
      </w:r>
      <w:r w:rsidR="008501C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лиц</w:t>
      </w:r>
      <w:r w:rsidR="008501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шего поселка.</w:t>
      </w:r>
    </w:p>
    <w:bookmarkEnd w:id="0"/>
    <w:p w:rsidR="00E5012A" w:rsidRDefault="00E5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2176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2A" w:rsidRDefault="00E5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15767" cy="26497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71" cy="268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A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8B9E4" wp14:editId="2F0032B3">
            <wp:extent cx="2855570" cy="2652584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47" cy="268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2A" w:rsidRDefault="00E5012A" w:rsidP="003C7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12A" w:rsidRDefault="00E5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2672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2A" w:rsidRDefault="00E5012A">
      <w:pPr>
        <w:rPr>
          <w:rFonts w:ascii="Times New Roman" w:hAnsi="Times New Roman" w:cs="Times New Roman"/>
          <w:sz w:val="28"/>
          <w:szCs w:val="28"/>
        </w:rPr>
      </w:pPr>
    </w:p>
    <w:p w:rsidR="00E5012A" w:rsidRPr="006D0BC5" w:rsidRDefault="00E5012A">
      <w:pPr>
        <w:rPr>
          <w:rFonts w:ascii="Times New Roman" w:hAnsi="Times New Roman" w:cs="Times New Roman"/>
          <w:sz w:val="28"/>
          <w:szCs w:val="28"/>
        </w:rPr>
      </w:pPr>
    </w:p>
    <w:sectPr w:rsidR="00E5012A" w:rsidRPr="006D0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E2E"/>
    <w:rsid w:val="000C0CF3"/>
    <w:rsid w:val="001423A5"/>
    <w:rsid w:val="001B139B"/>
    <w:rsid w:val="001C0D21"/>
    <w:rsid w:val="00240111"/>
    <w:rsid w:val="003C7A5C"/>
    <w:rsid w:val="005E2E2E"/>
    <w:rsid w:val="006D0BC5"/>
    <w:rsid w:val="007E3FFA"/>
    <w:rsid w:val="008501CC"/>
    <w:rsid w:val="008A0A3A"/>
    <w:rsid w:val="00A4412C"/>
    <w:rsid w:val="00A83439"/>
    <w:rsid w:val="00E34666"/>
    <w:rsid w:val="00E5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1D3A"/>
  <w15:docId w15:val="{29900F46-E6AD-484B-AE8B-BA7CB3C3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E2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D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0BC5"/>
  </w:style>
  <w:style w:type="paragraph" w:styleId="a5">
    <w:name w:val="No Spacing"/>
    <w:uiPriority w:val="1"/>
    <w:qFormat/>
    <w:rsid w:val="001B139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B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836">
                  <w:marLeft w:val="0"/>
                  <w:marRight w:val="0"/>
                  <w:marTop w:val="0"/>
                  <w:marBottom w:val="10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9923">
                  <w:marLeft w:val="0"/>
                  <w:marRight w:val="0"/>
                  <w:marTop w:val="10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7542">
                  <w:marLeft w:val="0"/>
                  <w:marRight w:val="0"/>
                  <w:marTop w:val="0"/>
                  <w:marBottom w:val="10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731">
                  <w:marLeft w:val="0"/>
                  <w:marRight w:val="0"/>
                  <w:marTop w:val="0"/>
                  <w:marBottom w:val="10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9932">
                  <w:marLeft w:val="0"/>
                  <w:marRight w:val="0"/>
                  <w:marTop w:val="10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993">
                  <w:marLeft w:val="0"/>
                  <w:marRight w:val="0"/>
                  <w:marTop w:val="0"/>
                  <w:marBottom w:val="10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251">
                  <w:marLeft w:val="0"/>
                  <w:marRight w:val="0"/>
                  <w:marTop w:val="10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76734">
          <w:marLeft w:val="0"/>
          <w:marRight w:val="0"/>
          <w:marTop w:val="0"/>
          <w:marBottom w:val="0"/>
          <w:divBdr>
            <w:top w:val="single" w:sz="36" w:space="11" w:color="EFEDE7"/>
            <w:left w:val="single" w:sz="36" w:space="19" w:color="EFEDE7"/>
            <w:bottom w:val="single" w:sz="36" w:space="11" w:color="EFEDE7"/>
            <w:right w:val="single" w:sz="36" w:space="19" w:color="EFEDE7"/>
          </w:divBdr>
          <w:divsChild>
            <w:div w:id="2128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41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8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39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6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8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24555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37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50308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7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6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avclub.ru/zagadki/razniezagadki/1558-zagadki_pro_voditelja_i_shofera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hyperlink" Target="https://slavclub.ru/zagadki/razniezagadki/1558-zagadki_pro_voditelja_i_shofera.html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s://slavclub.ru/zagadki/razniezagadki/1558-zagadki_pro_voditelja_i_shofera.html" TargetMode="External"/><Relationship Id="rId11" Type="http://schemas.openxmlformats.org/officeDocument/2006/relationships/hyperlink" Target="https://slavclub.ru/zagadki/razniezagadki/1558-zagadki_pro_voditelja_i_shofera.html" TargetMode="External"/><Relationship Id="rId24" Type="http://schemas.openxmlformats.org/officeDocument/2006/relationships/image" Target="media/image13.jpeg"/><Relationship Id="rId5" Type="http://schemas.openxmlformats.org/officeDocument/2006/relationships/hyperlink" Target="https://slavclub.ru/zagadki/razniezagadki/1558-zagadki_pro_voditelja_i_shofera.html" TargetMode="Externa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slavclub.ru/zagadki/razniezagadki/1558-zagadki_pro_voditelja_i_shofera.html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lavclub.ru/zagadki/razniezagadki/1558-zagadki_pro_voditelja_i_shofera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FD75-A472-470D-BDBC-65741607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home</cp:lastModifiedBy>
  <cp:revision>7</cp:revision>
  <dcterms:created xsi:type="dcterms:W3CDTF">2019-02-16T16:05:00Z</dcterms:created>
  <dcterms:modified xsi:type="dcterms:W3CDTF">2019-02-24T19:02:00Z</dcterms:modified>
</cp:coreProperties>
</file>